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1E" w:rsidRPr="00F9411E" w:rsidRDefault="00F9411E" w:rsidP="00F9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26069"/>
          <w:sz w:val="28"/>
          <w:szCs w:val="28"/>
          <w:u w:val="single"/>
          <w:lang w:eastAsia="ru-RU"/>
        </w:rPr>
      </w:pPr>
      <w:r w:rsidRPr="00F9411E">
        <w:rPr>
          <w:rFonts w:ascii="Times New Roman" w:eastAsia="Times New Roman" w:hAnsi="Times New Roman" w:cs="Times New Roman"/>
          <w:b/>
          <w:i/>
          <w:color w:val="526069"/>
          <w:sz w:val="28"/>
          <w:szCs w:val="28"/>
          <w:u w:val="single"/>
          <w:lang w:eastAsia="ru-RU"/>
        </w:rPr>
        <w:t>Домашнее задание:</w:t>
      </w:r>
    </w:p>
    <w:p w:rsidR="00F9411E" w:rsidRDefault="00F9411E" w:rsidP="00F9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26069"/>
          <w:sz w:val="24"/>
          <w:szCs w:val="24"/>
          <w:lang w:eastAsia="ru-RU"/>
        </w:rPr>
      </w:pPr>
    </w:p>
    <w:p w:rsidR="00EA26E9" w:rsidRPr="00EB6A27" w:rsidRDefault="00317DD1" w:rsidP="00EA2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A27">
        <w:rPr>
          <w:rFonts w:ascii="Times New Roman" w:eastAsia="Times New Roman" w:hAnsi="Times New Roman" w:cs="Times New Roman"/>
          <w:b/>
          <w:color w:val="526069"/>
          <w:sz w:val="24"/>
          <w:szCs w:val="24"/>
          <w:lang w:eastAsia="ru-RU"/>
        </w:rPr>
        <w:t xml:space="preserve">1.  </w:t>
      </w:r>
      <w:r w:rsidRPr="00EB6A27">
        <w:rPr>
          <w:rFonts w:ascii="Times New Roman" w:hAnsi="Times New Roman" w:cs="Times New Roman"/>
          <w:b/>
          <w:sz w:val="24"/>
          <w:szCs w:val="24"/>
        </w:rPr>
        <w:t xml:space="preserve">Название галогены буквально обозначает </w:t>
      </w:r>
    </w:p>
    <w:p w:rsidR="00C73832" w:rsidRPr="00D75695" w:rsidRDefault="00C73832" w:rsidP="00EA26E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75695">
        <w:rPr>
          <w:color w:val="000000"/>
        </w:rPr>
        <w:t>1) Поглощающие</w:t>
      </w:r>
    </w:p>
    <w:p w:rsidR="00C73832" w:rsidRPr="00D75695" w:rsidRDefault="00C73832" w:rsidP="00EA26E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75695">
        <w:rPr>
          <w:color w:val="000000"/>
        </w:rPr>
        <w:t>2) Водорастворимые</w:t>
      </w:r>
    </w:p>
    <w:p w:rsidR="00C73832" w:rsidRPr="00D75695" w:rsidRDefault="00C73832" w:rsidP="00EA26E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75695">
        <w:rPr>
          <w:color w:val="000000"/>
        </w:rPr>
        <w:t>3) </w:t>
      </w:r>
      <w:proofErr w:type="spellStart"/>
      <w:r w:rsidRPr="00D75695">
        <w:rPr>
          <w:bCs/>
          <w:color w:val="000000"/>
        </w:rPr>
        <w:t>Солерождающие</w:t>
      </w:r>
      <w:proofErr w:type="spellEnd"/>
    </w:p>
    <w:p w:rsidR="00C73832" w:rsidRPr="00D75695" w:rsidRDefault="00C73832" w:rsidP="00EA26E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75695">
        <w:rPr>
          <w:color w:val="000000"/>
        </w:rPr>
        <w:t xml:space="preserve">4) </w:t>
      </w:r>
      <w:proofErr w:type="spellStart"/>
      <w:r w:rsidRPr="00D75695">
        <w:rPr>
          <w:color w:val="000000"/>
        </w:rPr>
        <w:t>Солеразлагающие</w:t>
      </w:r>
      <w:proofErr w:type="spellEnd"/>
    </w:p>
    <w:p w:rsidR="00317DD1" w:rsidRPr="00D75695" w:rsidRDefault="00317DD1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353" w:rsidRPr="00EB6A27" w:rsidRDefault="000B6353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 ряду химических элементов F→C</w:t>
      </w:r>
      <w:r w:rsidRPr="00EB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</w:t>
      </w:r>
      <w:r w:rsidRPr="00EB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→</w:t>
      </w:r>
      <w:proofErr w:type="spellStart"/>
      <w:r w:rsidRPr="00EB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Br</w:t>
      </w:r>
      <w:proofErr w:type="spellEnd"/>
      <w:r w:rsidRPr="00EB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→I окислительные свойства</w:t>
      </w:r>
    </w:p>
    <w:p w:rsidR="000B6353" w:rsidRPr="00D75695" w:rsidRDefault="00EA26E9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величиваются</w:t>
      </w:r>
    </w:p>
    <w:p w:rsidR="000B6353" w:rsidRPr="00D75695" w:rsidRDefault="00EA26E9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меньшаются</w:t>
      </w:r>
    </w:p>
    <w:p w:rsidR="000B6353" w:rsidRPr="00D75695" w:rsidRDefault="00EA26E9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 изменяются</w:t>
      </w:r>
    </w:p>
    <w:p w:rsidR="000B6353" w:rsidRPr="00D75695" w:rsidRDefault="00EA26E9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силиваются, а потом ослабевают</w:t>
      </w:r>
    </w:p>
    <w:p w:rsidR="000B6353" w:rsidRPr="00EB6A27" w:rsidRDefault="000B6353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353" w:rsidRPr="00EB6A27" w:rsidRDefault="00317DD1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B6353" w:rsidRPr="00EB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ип химической связи в галогенах</w:t>
      </w:r>
    </w:p>
    <w:p w:rsidR="000B6353" w:rsidRPr="00D75695" w:rsidRDefault="00EA26E9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валентная полярная</w:t>
      </w:r>
    </w:p>
    <w:p w:rsidR="000B6353" w:rsidRPr="00D75695" w:rsidRDefault="00EA26E9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онная</w:t>
      </w:r>
    </w:p>
    <w:p w:rsidR="000B6353" w:rsidRPr="00D75695" w:rsidRDefault="00EA26E9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валентная неполярная</w:t>
      </w:r>
    </w:p>
    <w:p w:rsidR="000B6353" w:rsidRPr="00D75695" w:rsidRDefault="00EA26E9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дородная</w:t>
      </w:r>
    </w:p>
    <w:p w:rsidR="000B6353" w:rsidRPr="00D75695" w:rsidRDefault="000B6353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40" w:rsidRDefault="00317DD1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6353" w:rsidRPr="00EB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E7E38" w:rsidRPr="00EB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поставьте физические свойства простых веществ-галогенов:</w:t>
      </w:r>
    </w:p>
    <w:p w:rsidR="00EB6A27" w:rsidRPr="00EB6A27" w:rsidRDefault="00EB6A27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353" w:rsidRPr="00D75695" w:rsidRDefault="00EE7E3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аз, не снижается при обычной температуре, цвет светло-желтый, резкий раздражающий запах.</w:t>
      </w:r>
    </w:p>
    <w:p w:rsidR="000B6353" w:rsidRPr="00D75695" w:rsidRDefault="00EE7E3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аз, сжижающийся при обычной температуре под давлением, цвет-желто-зеленый, резкий удушливый запах.</w:t>
      </w:r>
    </w:p>
    <w:p w:rsidR="000B6353" w:rsidRPr="00D75695" w:rsidRDefault="00EE7E3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ещество способное к возгонке, черно-серый с металлическим блеском (пары фиолетовые), резкий запах</w:t>
      </w:r>
    </w:p>
    <w:p w:rsidR="00EE7E38" w:rsidRDefault="00EE7E3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идкость, буровато-коричневый цвет, резкий, зловонный запах. Жидкость, буровато-коричневый цвет, резкий, зловонный запах.</w:t>
      </w:r>
    </w:p>
    <w:p w:rsidR="008E2B73" w:rsidRPr="00D75695" w:rsidRDefault="008E2B73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353" w:rsidRPr="00D75695" w:rsidRDefault="00EE7E3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Йод</w:t>
      </w:r>
    </w:p>
    <w:p w:rsidR="00EE7E38" w:rsidRPr="00D75695" w:rsidRDefault="00EE7E3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ром</w:t>
      </w:r>
    </w:p>
    <w:p w:rsidR="00EE7E38" w:rsidRPr="00D75695" w:rsidRDefault="00EE7E3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тор</w:t>
      </w:r>
    </w:p>
    <w:p w:rsidR="00EE7E38" w:rsidRPr="00D75695" w:rsidRDefault="00EE7E3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Хлор</w:t>
      </w:r>
    </w:p>
    <w:tbl>
      <w:tblPr>
        <w:tblStyle w:val="a4"/>
        <w:tblpPr w:leftFromText="180" w:rightFromText="180" w:vertAnchor="text" w:horzAnchor="margin" w:tblpY="87"/>
        <w:tblW w:w="0" w:type="auto"/>
        <w:tblLook w:val="04A0"/>
      </w:tblPr>
      <w:tblGrid>
        <w:gridCol w:w="670"/>
        <w:gridCol w:w="670"/>
        <w:gridCol w:w="670"/>
        <w:gridCol w:w="670"/>
      </w:tblGrid>
      <w:tr w:rsidR="00317DD1" w:rsidRPr="00D75695" w:rsidTr="00317DD1">
        <w:trPr>
          <w:trHeight w:val="307"/>
        </w:trPr>
        <w:tc>
          <w:tcPr>
            <w:tcW w:w="670" w:type="dxa"/>
            <w:vAlign w:val="center"/>
          </w:tcPr>
          <w:p w:rsidR="00317DD1" w:rsidRPr="00D75695" w:rsidRDefault="00317DD1" w:rsidP="00317DD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0" w:type="dxa"/>
            <w:vAlign w:val="center"/>
          </w:tcPr>
          <w:p w:rsidR="00317DD1" w:rsidRPr="00D75695" w:rsidRDefault="00317DD1" w:rsidP="00317DD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0" w:type="dxa"/>
            <w:vAlign w:val="center"/>
          </w:tcPr>
          <w:p w:rsidR="00317DD1" w:rsidRPr="00D75695" w:rsidRDefault="00317DD1" w:rsidP="00317DD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0" w:type="dxa"/>
          </w:tcPr>
          <w:p w:rsidR="00317DD1" w:rsidRPr="00D75695" w:rsidRDefault="00317DD1" w:rsidP="00317DD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317DD1" w:rsidRPr="00D75695" w:rsidTr="00317DD1">
        <w:trPr>
          <w:trHeight w:val="307"/>
        </w:trPr>
        <w:tc>
          <w:tcPr>
            <w:tcW w:w="670" w:type="dxa"/>
          </w:tcPr>
          <w:p w:rsidR="00317DD1" w:rsidRPr="00D75695" w:rsidRDefault="00317DD1" w:rsidP="00317DD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317DD1" w:rsidRPr="00D75695" w:rsidRDefault="00317DD1" w:rsidP="00317DD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317DD1" w:rsidRPr="00D75695" w:rsidRDefault="00317DD1" w:rsidP="00317DD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317DD1" w:rsidRPr="00D75695" w:rsidRDefault="00317DD1" w:rsidP="00317DD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6353" w:rsidRPr="00D75695" w:rsidRDefault="000B6353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353" w:rsidRPr="00D75695" w:rsidRDefault="000B6353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D1" w:rsidRPr="00D75695" w:rsidRDefault="00317DD1" w:rsidP="00317D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D1" w:rsidRPr="00EB6A27" w:rsidRDefault="00317DD1" w:rsidP="00317D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опоставьте имена учёных</w:t>
      </w:r>
      <w:r w:rsidR="00907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которые имеют отношение к открытию каждого из </w:t>
      </w:r>
      <w:r w:rsidRPr="00EB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мент</w:t>
      </w:r>
      <w:r w:rsidR="00907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 (или веществ</w:t>
      </w:r>
      <w:r w:rsidRPr="00EB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-галоген</w:t>
      </w:r>
      <w:r w:rsidR="00907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</w:p>
    <w:p w:rsidR="00460340" w:rsidRPr="00D75695" w:rsidRDefault="00460340" w:rsidP="00317D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D1" w:rsidRPr="00D75695" w:rsidRDefault="00907A38" w:rsidP="00317D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французский химик Ан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асса</w:t>
      </w:r>
      <w:bookmarkStart w:id="0" w:name="_GoBack"/>
      <w:bookmarkEnd w:id="0"/>
      <w:r w:rsidR="00317DD1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="00317DD1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) Йод</w:t>
      </w:r>
    </w:p>
    <w:p w:rsidR="00317DD1" w:rsidRPr="00D75695" w:rsidRDefault="00317DD1" w:rsidP="00317D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шведский химик К. </w:t>
      </w:r>
      <w:proofErr w:type="spellStart"/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еле</w:t>
      </w:r>
      <w:proofErr w:type="spellEnd"/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2) Бром</w:t>
      </w:r>
    </w:p>
    <w:p w:rsidR="00317DD1" w:rsidRPr="00D75695" w:rsidRDefault="00317DD1" w:rsidP="00317D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французский ученый Б. </w:t>
      </w:r>
      <w:proofErr w:type="spellStart"/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туа</w:t>
      </w:r>
      <w:proofErr w:type="spellEnd"/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3) Фтор</w:t>
      </w:r>
    </w:p>
    <w:p w:rsidR="00317DD1" w:rsidRDefault="00317DD1" w:rsidP="00317D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838D7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французский химик А. </w:t>
      </w:r>
      <w:proofErr w:type="spellStart"/>
      <w:r w:rsidR="00B838D7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р</w:t>
      </w:r>
      <w:proofErr w:type="spellEnd"/>
      <w:r w:rsidR="008A5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Хлор</w:t>
      </w:r>
    </w:p>
    <w:p w:rsidR="008E2B73" w:rsidRPr="00D75695" w:rsidRDefault="008E2B73" w:rsidP="00317D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0"/>
        <w:gridCol w:w="670"/>
        <w:gridCol w:w="670"/>
        <w:gridCol w:w="670"/>
      </w:tblGrid>
      <w:tr w:rsidR="00317DD1" w:rsidRPr="00D75695" w:rsidTr="007325C3">
        <w:trPr>
          <w:trHeight w:val="307"/>
        </w:trPr>
        <w:tc>
          <w:tcPr>
            <w:tcW w:w="670" w:type="dxa"/>
            <w:vAlign w:val="center"/>
          </w:tcPr>
          <w:p w:rsidR="00317DD1" w:rsidRPr="00D75695" w:rsidRDefault="00317DD1" w:rsidP="007325C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0" w:type="dxa"/>
            <w:vAlign w:val="center"/>
          </w:tcPr>
          <w:p w:rsidR="00317DD1" w:rsidRPr="00D75695" w:rsidRDefault="00317DD1" w:rsidP="007325C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0" w:type="dxa"/>
            <w:vAlign w:val="center"/>
          </w:tcPr>
          <w:p w:rsidR="00317DD1" w:rsidRPr="00D75695" w:rsidRDefault="00317DD1" w:rsidP="007325C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0" w:type="dxa"/>
          </w:tcPr>
          <w:p w:rsidR="00317DD1" w:rsidRPr="00D75695" w:rsidRDefault="00317DD1" w:rsidP="007325C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317DD1" w:rsidRPr="00D75695" w:rsidTr="007325C3">
        <w:trPr>
          <w:trHeight w:val="307"/>
        </w:trPr>
        <w:tc>
          <w:tcPr>
            <w:tcW w:w="670" w:type="dxa"/>
          </w:tcPr>
          <w:p w:rsidR="00317DD1" w:rsidRPr="00D75695" w:rsidRDefault="00317DD1" w:rsidP="007325C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317DD1" w:rsidRPr="00D75695" w:rsidRDefault="00317DD1" w:rsidP="007325C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317DD1" w:rsidRPr="00D75695" w:rsidRDefault="00317DD1" w:rsidP="007325C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317DD1" w:rsidRPr="00D75695" w:rsidRDefault="00317DD1" w:rsidP="007325C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5695" w:rsidRPr="00D75695" w:rsidRDefault="00D75695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B73" w:rsidRDefault="008E2B73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0340" w:rsidRPr="00EB6A27" w:rsidRDefault="00C73832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4E2655" w:rsidRPr="00EB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ыберите формулу минерала флюорита</w:t>
      </w:r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proofErr w:type="spellStart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Cl</w:t>
      </w:r>
      <w:proofErr w:type="spellEnd"/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proofErr w:type="spellStart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l</w:t>
      </w:r>
      <w:proofErr w:type="spellEnd"/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CaF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0B6353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сь </w:t>
      </w:r>
      <w:proofErr w:type="spellStart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Cl</w:t>
      </w:r>
      <w:proofErr w:type="spellEnd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l</w:t>
      </w:r>
      <w:proofErr w:type="spellEnd"/>
    </w:p>
    <w:p w:rsidR="008E2B73" w:rsidRPr="00D75695" w:rsidRDefault="008E2B73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40" w:rsidRPr="006D4BFD" w:rsidRDefault="00C73832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0B6353" w:rsidRPr="006D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тепень окисления хлора в соединении HClO</w:t>
      </w:r>
      <w:r w:rsidR="000B6353" w:rsidRPr="006D4BF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4 </w:t>
      </w:r>
      <w:r w:rsidR="000B6353" w:rsidRPr="006D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вна</w:t>
      </w:r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+4</w:t>
      </w:r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+7</w:t>
      </w:r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+2</w:t>
      </w:r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+1</w:t>
      </w:r>
    </w:p>
    <w:p w:rsidR="00460340" w:rsidRPr="00D75695" w:rsidRDefault="00460340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40" w:rsidRPr="006D4BFD" w:rsidRDefault="00C73832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0B6353" w:rsidRPr="006D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ряду химических F→</w:t>
      </w:r>
      <w:proofErr w:type="spellStart"/>
      <w:r w:rsidR="000B6353" w:rsidRPr="006D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l</w:t>
      </w:r>
      <w:proofErr w:type="spellEnd"/>
      <w:r w:rsidR="000B6353" w:rsidRPr="006D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→</w:t>
      </w:r>
      <w:proofErr w:type="spellStart"/>
      <w:r w:rsidR="000B6353" w:rsidRPr="006D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Br</w:t>
      </w:r>
      <w:proofErr w:type="spellEnd"/>
      <w:r w:rsidR="000B6353" w:rsidRPr="006D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→I </w:t>
      </w:r>
      <w:proofErr w:type="spellStart"/>
      <w:r w:rsidR="000B6353" w:rsidRPr="006D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отрицательность</w:t>
      </w:r>
      <w:proofErr w:type="spellEnd"/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величиваются</w:t>
      </w:r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меньшаются</w:t>
      </w:r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 изменяются</w:t>
      </w:r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силиваются, а потом ослабевают</w:t>
      </w:r>
    </w:p>
    <w:p w:rsidR="000B6353" w:rsidRPr="00D75695" w:rsidRDefault="000B6353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40" w:rsidRPr="006D4BFD" w:rsidRDefault="00C73832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0B6353" w:rsidRPr="006D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Формула сильвина</w:t>
      </w:r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proofErr w:type="spellStart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Cl</w:t>
      </w:r>
      <w:proofErr w:type="spellEnd"/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proofErr w:type="spellStart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l</w:t>
      </w:r>
      <w:proofErr w:type="spellEnd"/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CaF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0B6353" w:rsidRPr="00D75695" w:rsidRDefault="00402AA8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месь </w:t>
      </w:r>
      <w:proofErr w:type="spellStart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Cl</w:t>
      </w:r>
      <w:proofErr w:type="spellEnd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l</w:t>
      </w:r>
      <w:proofErr w:type="spellEnd"/>
    </w:p>
    <w:p w:rsidR="00C73832" w:rsidRPr="006D4BFD" w:rsidRDefault="00C73832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0340" w:rsidRPr="006D4BFD" w:rsidRDefault="00C73832" w:rsidP="00C738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Самый сильный окислитель среди галогенов</w:t>
      </w:r>
    </w:p>
    <w:p w:rsidR="00C73832" w:rsidRPr="00D75695" w:rsidRDefault="00816685" w:rsidP="00C738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73832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F</w:t>
      </w:r>
      <w:r w:rsidR="00C73832" w:rsidRPr="00D756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C73832" w:rsidRPr="00D75695" w:rsidRDefault="00816685" w:rsidP="00C738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73832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Br</w:t>
      </w:r>
      <w:r w:rsidR="00C73832" w:rsidRPr="00D756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C73832" w:rsidRPr="00D75695" w:rsidRDefault="00816685" w:rsidP="00C738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73832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Cl</w:t>
      </w:r>
      <w:r w:rsidR="00C73832" w:rsidRPr="00D756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C73832" w:rsidRPr="00D75695" w:rsidRDefault="00816685" w:rsidP="00C738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73832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I</w:t>
      </w:r>
      <w:r w:rsidR="00C73832" w:rsidRPr="00D756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0B6353" w:rsidRPr="00D75695" w:rsidRDefault="000B6353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40" w:rsidRPr="006E529A" w:rsidRDefault="00C73832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</w:pPr>
      <w:r w:rsidRPr="006E5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0B6353" w:rsidRPr="006E5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тепень окисления хлора в соединении HClO</w:t>
      </w:r>
      <w:r w:rsidR="000B6353" w:rsidRPr="006E529A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3</w:t>
      </w:r>
    </w:p>
    <w:p w:rsidR="000B6353" w:rsidRPr="00D75695" w:rsidRDefault="00816685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+5</w:t>
      </w:r>
    </w:p>
    <w:p w:rsidR="000B6353" w:rsidRPr="00D75695" w:rsidRDefault="00816685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+3</w:t>
      </w:r>
    </w:p>
    <w:p w:rsidR="000B6353" w:rsidRPr="00D75695" w:rsidRDefault="00816685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+2</w:t>
      </w:r>
    </w:p>
    <w:p w:rsidR="000B6353" w:rsidRPr="00D75695" w:rsidRDefault="00816685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+1</w:t>
      </w:r>
    </w:p>
    <w:p w:rsidR="000B6353" w:rsidRPr="00D75695" w:rsidRDefault="000B6353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40" w:rsidRPr="006E529A" w:rsidRDefault="00C73832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5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0B6353" w:rsidRPr="006E5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ыберите формулу </w:t>
      </w:r>
      <w:proofErr w:type="spellStart"/>
      <w:r w:rsidR="000B6353" w:rsidRPr="006E5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лита</w:t>
      </w:r>
      <w:proofErr w:type="spellEnd"/>
    </w:p>
    <w:p w:rsidR="000B6353" w:rsidRPr="00D75695" w:rsidRDefault="00816685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proofErr w:type="spellStart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Cl</w:t>
      </w:r>
      <w:proofErr w:type="spellEnd"/>
    </w:p>
    <w:p w:rsidR="000B6353" w:rsidRPr="00D75695" w:rsidRDefault="00816685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proofErr w:type="spellStart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l</w:t>
      </w:r>
      <w:proofErr w:type="spellEnd"/>
    </w:p>
    <w:p w:rsidR="000B6353" w:rsidRPr="00D75695" w:rsidRDefault="00816685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CaF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0B6353" w:rsidRPr="00D75695" w:rsidRDefault="00816685" w:rsidP="000B635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месь </w:t>
      </w:r>
      <w:proofErr w:type="spellStart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Cl</w:t>
      </w:r>
      <w:proofErr w:type="spellEnd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="000B6353"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l</w:t>
      </w:r>
      <w:proofErr w:type="spellEnd"/>
    </w:p>
    <w:p w:rsidR="00460340" w:rsidRPr="006E529A" w:rsidRDefault="000B6353" w:rsidP="00C7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3832" w:rsidRPr="006E5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Pr="006E5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еди галогенов – простых веществ - твердым является</w:t>
      </w:r>
    </w:p>
    <w:p w:rsidR="00460340" w:rsidRPr="00D75695" w:rsidRDefault="00460340" w:rsidP="004603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Йод</w:t>
      </w:r>
    </w:p>
    <w:p w:rsidR="00460340" w:rsidRPr="00D75695" w:rsidRDefault="00460340" w:rsidP="004603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ром</w:t>
      </w:r>
    </w:p>
    <w:p w:rsidR="00460340" w:rsidRPr="00D75695" w:rsidRDefault="00460340" w:rsidP="004603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тор</w:t>
      </w:r>
    </w:p>
    <w:p w:rsidR="00460340" w:rsidRDefault="00460340" w:rsidP="004603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Хлор</w:t>
      </w:r>
    </w:p>
    <w:p w:rsidR="00D75695" w:rsidRPr="00D75695" w:rsidRDefault="00D75695" w:rsidP="004603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40" w:rsidRPr="006E529A" w:rsidRDefault="00D75695" w:rsidP="0046034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E529A">
        <w:rPr>
          <w:b/>
          <w:bCs/>
          <w:color w:val="000000"/>
        </w:rPr>
        <w:lastRenderedPageBreak/>
        <w:t>14</w:t>
      </w:r>
      <w:r w:rsidR="00460340" w:rsidRPr="006E529A">
        <w:rPr>
          <w:b/>
          <w:bCs/>
          <w:color w:val="000000"/>
        </w:rPr>
        <w:t>. Галоген, применяемый для отбеливания бумаги, тканей, для стерилизации питьевой воды и обеззараживания сточных вод</w:t>
      </w:r>
    </w:p>
    <w:p w:rsidR="00460340" w:rsidRPr="00D75695" w:rsidRDefault="00460340" w:rsidP="0046034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75695">
        <w:rPr>
          <w:color w:val="000000"/>
        </w:rPr>
        <w:t>1) Астат</w:t>
      </w:r>
    </w:p>
    <w:p w:rsidR="00460340" w:rsidRPr="00D75695" w:rsidRDefault="00460340" w:rsidP="0046034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75695">
        <w:rPr>
          <w:color w:val="000000"/>
        </w:rPr>
        <w:t xml:space="preserve">2) </w:t>
      </w:r>
      <w:proofErr w:type="spellStart"/>
      <w:r w:rsidRPr="00D75695">
        <w:rPr>
          <w:color w:val="000000"/>
        </w:rPr>
        <w:t>Иод</w:t>
      </w:r>
      <w:proofErr w:type="spellEnd"/>
    </w:p>
    <w:p w:rsidR="00460340" w:rsidRPr="00D75695" w:rsidRDefault="00460340" w:rsidP="0046034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75695">
        <w:rPr>
          <w:color w:val="000000"/>
        </w:rPr>
        <w:t>3) Фтор</w:t>
      </w:r>
    </w:p>
    <w:p w:rsidR="00460340" w:rsidRPr="00D75695" w:rsidRDefault="00460340" w:rsidP="0046034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75695">
        <w:rPr>
          <w:color w:val="000000"/>
        </w:rPr>
        <w:t>4</w:t>
      </w:r>
      <w:r w:rsidRPr="00D75695">
        <w:rPr>
          <w:bCs/>
          <w:color w:val="000000"/>
        </w:rPr>
        <w:t>) Хлор</w:t>
      </w:r>
    </w:p>
    <w:p w:rsidR="000B6353" w:rsidRDefault="000B6353" w:rsidP="000B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9A" w:rsidRPr="00D75695" w:rsidRDefault="006E529A" w:rsidP="000B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695" w:rsidRPr="00FE0BD4" w:rsidRDefault="00D75695" w:rsidP="00D756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E0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 Сколько электронов на внешнем энергетическом уровне у галогенов</w:t>
      </w:r>
    </w:p>
    <w:p w:rsidR="00D75695" w:rsidRPr="006E529A" w:rsidRDefault="00FE0BD4" w:rsidP="00D756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75695"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5</w:t>
      </w:r>
    </w:p>
    <w:p w:rsidR="00D75695" w:rsidRPr="006E529A" w:rsidRDefault="00FE0BD4" w:rsidP="00D756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75695"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7</w:t>
      </w:r>
    </w:p>
    <w:p w:rsidR="00D75695" w:rsidRPr="006E529A" w:rsidRDefault="00FE0BD4" w:rsidP="00D756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75695"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2</w:t>
      </w:r>
    </w:p>
    <w:p w:rsidR="003C2D09" w:rsidRDefault="00FE0BD4" w:rsidP="00D7569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75695"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1</w:t>
      </w:r>
    </w:p>
    <w:p w:rsidR="000B6353" w:rsidRPr="003C2D09" w:rsidRDefault="000B6353" w:rsidP="00F9777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73832" w:rsidRPr="003C2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6. </w:t>
      </w:r>
      <w:r w:rsidRPr="003C2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 галогенов как отравляющее вещество в боевых действиях был применен впервые</w:t>
      </w:r>
    </w:p>
    <w:p w:rsidR="005167DA" w:rsidRPr="003C2D09" w:rsidRDefault="005167DA" w:rsidP="00F977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Йод</w:t>
      </w:r>
    </w:p>
    <w:p w:rsidR="005167DA" w:rsidRPr="006E529A" w:rsidRDefault="005167DA" w:rsidP="005167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ром</w:t>
      </w:r>
    </w:p>
    <w:p w:rsidR="005167DA" w:rsidRPr="006E529A" w:rsidRDefault="005167DA" w:rsidP="005167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тор</w:t>
      </w:r>
    </w:p>
    <w:p w:rsidR="005167DA" w:rsidRPr="006E529A" w:rsidRDefault="005167DA" w:rsidP="005167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Хлор</w:t>
      </w:r>
    </w:p>
    <w:p w:rsidR="00D846DE" w:rsidRPr="00D846DE" w:rsidRDefault="00D846DE" w:rsidP="00D84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6069"/>
          <w:sz w:val="24"/>
          <w:szCs w:val="24"/>
          <w:lang w:eastAsia="ru-RU"/>
        </w:rPr>
      </w:pPr>
    </w:p>
    <w:p w:rsidR="00C73832" w:rsidRPr="003C2D09" w:rsidRDefault="00C73832" w:rsidP="00F977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2D09">
        <w:rPr>
          <w:rFonts w:ascii="Times New Roman" w:hAnsi="Times New Roman" w:cs="Times New Roman"/>
          <w:b/>
          <w:sz w:val="24"/>
          <w:szCs w:val="24"/>
        </w:rPr>
        <w:t>17. Этот галоген некоторые водоросли накапливают в своих тканях</w:t>
      </w:r>
    </w:p>
    <w:p w:rsidR="00C73832" w:rsidRPr="006E529A" w:rsidRDefault="00C73832" w:rsidP="00F977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Йод</w:t>
      </w:r>
    </w:p>
    <w:p w:rsidR="00C73832" w:rsidRPr="006E529A" w:rsidRDefault="00C73832" w:rsidP="004603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ром</w:t>
      </w:r>
    </w:p>
    <w:p w:rsidR="00C73832" w:rsidRPr="006E529A" w:rsidRDefault="00C73832" w:rsidP="004603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тор</w:t>
      </w:r>
    </w:p>
    <w:p w:rsidR="00C73832" w:rsidRPr="006E529A" w:rsidRDefault="00C73832" w:rsidP="004603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Хлор</w:t>
      </w:r>
    </w:p>
    <w:p w:rsidR="00C73832" w:rsidRPr="006E529A" w:rsidRDefault="00C73832" w:rsidP="00C73832">
      <w:pPr>
        <w:pStyle w:val="a3"/>
        <w:shd w:val="clear" w:color="auto" w:fill="FFFFFF"/>
        <w:spacing w:after="0" w:line="294" w:lineRule="atLea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832" w:rsidRPr="003C2D09" w:rsidRDefault="00C73832" w:rsidP="00F977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2D09">
        <w:rPr>
          <w:rFonts w:ascii="Times New Roman" w:hAnsi="Times New Roman" w:cs="Times New Roman"/>
          <w:b/>
          <w:sz w:val="24"/>
          <w:szCs w:val="24"/>
        </w:rPr>
        <w:t xml:space="preserve">18. В ряду </w:t>
      </w:r>
      <w:r w:rsidRPr="003C2D0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3C2D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3C2D09"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proofErr w:type="spellEnd"/>
      <w:r w:rsidRPr="003C2D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2D09">
        <w:rPr>
          <w:rFonts w:ascii="Times New Roman" w:hAnsi="Times New Roman" w:cs="Times New Roman"/>
          <w:b/>
          <w:sz w:val="24"/>
          <w:szCs w:val="24"/>
          <w:lang w:val="en-US"/>
        </w:rPr>
        <w:t>Br</w:t>
      </w:r>
      <w:r w:rsidRPr="003C2D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3C2D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proofErr w:type="gramEnd"/>
      <w:r w:rsidR="003C2D09">
        <w:rPr>
          <w:rFonts w:ascii="Times New Roman" w:hAnsi="Times New Roman" w:cs="Times New Roman"/>
          <w:b/>
          <w:sz w:val="24"/>
          <w:szCs w:val="24"/>
        </w:rPr>
        <w:t>электроотрицательность</w:t>
      </w:r>
      <w:proofErr w:type="spellEnd"/>
      <w:r w:rsidR="003C2D09">
        <w:rPr>
          <w:rFonts w:ascii="Times New Roman" w:hAnsi="Times New Roman" w:cs="Times New Roman"/>
          <w:b/>
          <w:sz w:val="24"/>
          <w:szCs w:val="24"/>
        </w:rPr>
        <w:t xml:space="preserve">  галогенов</w:t>
      </w:r>
    </w:p>
    <w:p w:rsidR="00C73832" w:rsidRPr="006E529A" w:rsidRDefault="00460340" w:rsidP="00F97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29A">
        <w:rPr>
          <w:rFonts w:ascii="Times New Roman" w:hAnsi="Times New Roman" w:cs="Times New Roman"/>
          <w:sz w:val="24"/>
          <w:szCs w:val="24"/>
        </w:rPr>
        <w:t>1</w:t>
      </w:r>
      <w:r w:rsidR="00C73832" w:rsidRPr="006E529A">
        <w:rPr>
          <w:rFonts w:ascii="Times New Roman" w:hAnsi="Times New Roman" w:cs="Times New Roman"/>
          <w:sz w:val="24"/>
          <w:szCs w:val="24"/>
        </w:rPr>
        <w:t xml:space="preserve">) Уменьшается </w:t>
      </w:r>
    </w:p>
    <w:p w:rsidR="00C73832" w:rsidRPr="006E529A" w:rsidRDefault="00460340" w:rsidP="00460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29A">
        <w:rPr>
          <w:rFonts w:ascii="Times New Roman" w:hAnsi="Times New Roman" w:cs="Times New Roman"/>
          <w:sz w:val="24"/>
          <w:szCs w:val="24"/>
        </w:rPr>
        <w:t>2</w:t>
      </w:r>
      <w:r w:rsidR="00C73832" w:rsidRPr="006E529A">
        <w:rPr>
          <w:rFonts w:ascii="Times New Roman" w:hAnsi="Times New Roman" w:cs="Times New Roman"/>
          <w:sz w:val="24"/>
          <w:szCs w:val="24"/>
        </w:rPr>
        <w:t xml:space="preserve">) Увеличивается </w:t>
      </w:r>
    </w:p>
    <w:p w:rsidR="00C73832" w:rsidRPr="006E529A" w:rsidRDefault="00460340" w:rsidP="00460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29A">
        <w:rPr>
          <w:rFonts w:ascii="Times New Roman" w:hAnsi="Times New Roman" w:cs="Times New Roman"/>
          <w:sz w:val="24"/>
          <w:szCs w:val="24"/>
        </w:rPr>
        <w:t>3</w:t>
      </w:r>
      <w:r w:rsidR="00C73832" w:rsidRPr="006E529A">
        <w:rPr>
          <w:rFonts w:ascii="Times New Roman" w:hAnsi="Times New Roman" w:cs="Times New Roman"/>
          <w:sz w:val="24"/>
          <w:szCs w:val="24"/>
        </w:rPr>
        <w:t>) Не изменяется</w:t>
      </w:r>
    </w:p>
    <w:p w:rsidR="00C73832" w:rsidRPr="006E529A" w:rsidRDefault="00460340" w:rsidP="00460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29A">
        <w:rPr>
          <w:rFonts w:ascii="Times New Roman" w:hAnsi="Times New Roman" w:cs="Times New Roman"/>
          <w:sz w:val="24"/>
          <w:szCs w:val="24"/>
        </w:rPr>
        <w:t>4</w:t>
      </w:r>
      <w:r w:rsidR="00C73832" w:rsidRPr="006E529A">
        <w:rPr>
          <w:rFonts w:ascii="Times New Roman" w:hAnsi="Times New Roman" w:cs="Times New Roman"/>
          <w:sz w:val="24"/>
          <w:szCs w:val="24"/>
        </w:rPr>
        <w:t>) Сначала уменьшается, затем увеличивается</w:t>
      </w:r>
    </w:p>
    <w:p w:rsidR="00460340" w:rsidRPr="006E529A" w:rsidRDefault="00460340" w:rsidP="00460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832" w:rsidRPr="00FE0BD4" w:rsidRDefault="00C73832" w:rsidP="00C73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778">
        <w:rPr>
          <w:rFonts w:ascii="Times New Roman" w:hAnsi="Times New Roman" w:cs="Times New Roman"/>
          <w:b/>
          <w:sz w:val="24"/>
          <w:szCs w:val="24"/>
        </w:rPr>
        <w:t xml:space="preserve">19. Какой галоген входит в состав минерала </w:t>
      </w:r>
      <w:proofErr w:type="spellStart"/>
      <w:r w:rsidRPr="00F97778">
        <w:rPr>
          <w:rFonts w:ascii="Times New Roman" w:hAnsi="Times New Roman" w:cs="Times New Roman"/>
          <w:b/>
          <w:sz w:val="24"/>
          <w:szCs w:val="24"/>
        </w:rPr>
        <w:t>галит</w:t>
      </w:r>
      <w:proofErr w:type="spellEnd"/>
      <w:r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Йод</w:t>
      </w:r>
    </w:p>
    <w:p w:rsidR="00C73832" w:rsidRPr="006E529A" w:rsidRDefault="00C73832" w:rsidP="00C738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ром</w:t>
      </w:r>
    </w:p>
    <w:p w:rsidR="00C73832" w:rsidRPr="006E529A" w:rsidRDefault="00C73832" w:rsidP="00C738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тор</w:t>
      </w:r>
    </w:p>
    <w:p w:rsidR="000B6353" w:rsidRPr="006E529A" w:rsidRDefault="00C73832" w:rsidP="00D7569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Хлор</w:t>
      </w:r>
    </w:p>
    <w:p w:rsidR="00D75695" w:rsidRPr="006E529A" w:rsidRDefault="00D75695" w:rsidP="00D7569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353" w:rsidRPr="006E529A" w:rsidRDefault="00D75695" w:rsidP="000B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. </w:t>
      </w:r>
      <w:r w:rsidR="00C73832" w:rsidRPr="00D8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шали два раствора, содержащие равные массы хлорида натрия и нитрата серебра по 20 г каждого. Масса выпавшего осадка равна</w:t>
      </w:r>
      <w:r w:rsidR="000B6353" w:rsidRPr="00F97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E529A" w:rsidRPr="006E529A">
        <w:rPr>
          <w:rFonts w:ascii="Times New Roman" w:eastAsia="Times New Roman" w:hAnsi="Times New Roman" w:cs="Times New Roman"/>
          <w:sz w:val="24"/>
          <w:szCs w:val="24"/>
          <w:lang w:eastAsia="ru-RU"/>
        </w:rPr>
        <w:t>1) 33,6 г</w:t>
      </w:r>
    </w:p>
    <w:p w:rsidR="006E529A" w:rsidRPr="006E529A" w:rsidRDefault="006E529A" w:rsidP="000B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48,8 г</w:t>
      </w:r>
    </w:p>
    <w:p w:rsidR="006E529A" w:rsidRPr="006E529A" w:rsidRDefault="006E529A" w:rsidP="000B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16,8 г</w:t>
      </w:r>
    </w:p>
    <w:p w:rsidR="006E529A" w:rsidRPr="006E529A" w:rsidRDefault="006E529A" w:rsidP="000B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97,7 г</w:t>
      </w:r>
    </w:p>
    <w:p w:rsidR="009716ED" w:rsidRDefault="009716ED"/>
    <w:sectPr w:rsidR="009716ED" w:rsidSect="00B60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22C3"/>
    <w:multiLevelType w:val="hybridMultilevel"/>
    <w:tmpl w:val="5BECDC20"/>
    <w:lvl w:ilvl="0" w:tplc="4A064F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F39"/>
    <w:multiLevelType w:val="multilevel"/>
    <w:tmpl w:val="CEEE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757E6E"/>
    <w:multiLevelType w:val="hybridMultilevel"/>
    <w:tmpl w:val="2FBE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353"/>
    <w:rsid w:val="000235AD"/>
    <w:rsid w:val="000B6353"/>
    <w:rsid w:val="001C24BC"/>
    <w:rsid w:val="00317DD1"/>
    <w:rsid w:val="003C2D09"/>
    <w:rsid w:val="00402AA8"/>
    <w:rsid w:val="00460340"/>
    <w:rsid w:val="004E2655"/>
    <w:rsid w:val="005167DA"/>
    <w:rsid w:val="006D4BFD"/>
    <w:rsid w:val="006E529A"/>
    <w:rsid w:val="00816685"/>
    <w:rsid w:val="008A57BE"/>
    <w:rsid w:val="008E2B73"/>
    <w:rsid w:val="00907A38"/>
    <w:rsid w:val="009458E9"/>
    <w:rsid w:val="009716ED"/>
    <w:rsid w:val="00B60824"/>
    <w:rsid w:val="00B838D7"/>
    <w:rsid w:val="00C73832"/>
    <w:rsid w:val="00D75695"/>
    <w:rsid w:val="00D846DE"/>
    <w:rsid w:val="00EA26E9"/>
    <w:rsid w:val="00EB6A27"/>
    <w:rsid w:val="00EE7E38"/>
    <w:rsid w:val="00F9411E"/>
    <w:rsid w:val="00F97778"/>
    <w:rsid w:val="00FE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6D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EE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7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5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58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7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01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297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8983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52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335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79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2EED-DC97-432A-863B-75D6FCF5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Жигульский</dc:creator>
  <cp:keywords/>
  <dc:description/>
  <cp:lastModifiedBy>Великий</cp:lastModifiedBy>
  <cp:revision>23</cp:revision>
  <dcterms:created xsi:type="dcterms:W3CDTF">2020-11-08T12:12:00Z</dcterms:created>
  <dcterms:modified xsi:type="dcterms:W3CDTF">2020-11-09T12:10:00Z</dcterms:modified>
</cp:coreProperties>
</file>